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A1DB" w14:textId="2115B236"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DA549A">
        <w:rPr>
          <w:szCs w:val="32"/>
        </w:rPr>
        <w:t>2</w:t>
      </w:r>
    </w:p>
    <w:p w14:paraId="730418CF" w14:textId="77777777"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14:paraId="7F38BD9F" w14:textId="77777777"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14:paraId="3ECF89DA" w14:textId="77777777" w:rsidR="0012417D" w:rsidRDefault="0012417D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3AE84B3C" w14:textId="77777777" w:rsidR="0012417D" w:rsidRPr="007D64F8" w:rsidRDefault="008A7619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olitických vězňů 909/4, 225 99</w:t>
      </w:r>
      <w:r w:rsidR="008E5654">
        <w:rPr>
          <w:bCs/>
        </w:rPr>
        <w:t xml:space="preserve"> Praha 1</w:t>
      </w:r>
    </w:p>
    <w:p w14:paraId="7C9B0ADE" w14:textId="77777777" w:rsidR="0012417D" w:rsidRDefault="0012417D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ab/>
      </w:r>
      <w:r>
        <w:rPr>
          <w:bCs/>
        </w:rPr>
        <w:t>47114983</w:t>
      </w:r>
    </w:p>
    <w:p w14:paraId="62FCF130" w14:textId="77777777" w:rsidR="0012417D" w:rsidRDefault="0012417D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ab/>
      </w:r>
      <w:r>
        <w:rPr>
          <w:bCs/>
        </w:rPr>
        <w:t>CZ47114983</w:t>
      </w:r>
    </w:p>
    <w:p w14:paraId="1CBDB919" w14:textId="569F5445" w:rsidR="0012417D" w:rsidRDefault="0012417D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426" w:hanging="567"/>
        <w:rPr>
          <w:bCs/>
        </w:rPr>
      </w:pPr>
      <w:r w:rsidRPr="007D64F8">
        <w:rPr>
          <w:bCs/>
        </w:rPr>
        <w:t>zastoupen:</w:t>
      </w:r>
      <w:r w:rsidR="00881F6E">
        <w:rPr>
          <w:bCs/>
        </w:rPr>
        <w:tab/>
      </w:r>
      <w:r w:rsidR="001C41F6">
        <w:rPr>
          <w:b/>
          <w:bCs/>
        </w:rPr>
        <w:t xml:space="preserve">Ing. Tadeášem </w:t>
      </w:r>
      <w:proofErr w:type="spellStart"/>
      <w:r w:rsidR="001C41F6">
        <w:rPr>
          <w:b/>
          <w:bCs/>
        </w:rPr>
        <w:t>Krzokem</w:t>
      </w:r>
      <w:proofErr w:type="spellEnd"/>
      <w:r w:rsidRPr="009603B3">
        <w:rPr>
          <w:b/>
          <w:bCs/>
        </w:rPr>
        <w:t xml:space="preserve">, </w:t>
      </w:r>
      <w:r w:rsidR="00267D55">
        <w:rPr>
          <w:b/>
          <w:bCs/>
        </w:rPr>
        <w:t xml:space="preserve">manažerem specializovaného </w:t>
      </w:r>
    </w:p>
    <w:p w14:paraId="3572B4D2" w14:textId="4FF9603C" w:rsidR="0012417D" w:rsidRPr="009603B3" w:rsidRDefault="008A7619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70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67D55">
        <w:rPr>
          <w:b/>
          <w:bCs/>
        </w:rPr>
        <w:t xml:space="preserve">útvaru </w:t>
      </w:r>
      <w:r w:rsidR="001C41F6">
        <w:rPr>
          <w:b/>
          <w:bCs/>
        </w:rPr>
        <w:t xml:space="preserve">regionálního </w:t>
      </w:r>
      <w:r w:rsidR="0012417D" w:rsidRPr="009603B3">
        <w:rPr>
          <w:b/>
          <w:bCs/>
        </w:rPr>
        <w:t>zpracování peněžních služeb</w:t>
      </w:r>
      <w:r w:rsidR="00097D19">
        <w:rPr>
          <w:b/>
          <w:bCs/>
        </w:rPr>
        <w:t xml:space="preserve"> Ostrava</w:t>
      </w:r>
    </w:p>
    <w:p w14:paraId="0C8FB3BC" w14:textId="77777777" w:rsidR="0012417D" w:rsidRPr="0069268C" w:rsidRDefault="0012417D" w:rsidP="00F1277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8E5654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14:paraId="7FEEE5CC" w14:textId="77777777" w:rsidR="0012417D" w:rsidRDefault="0012417D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-142" w:firstLine="0"/>
      </w:pPr>
      <w:r w:rsidRPr="008E5654">
        <w:t>korespondenční adresa:</w:t>
      </w:r>
      <w:r w:rsidR="008E5654">
        <w:tab/>
        <w:t xml:space="preserve">Česká pošta, </w:t>
      </w:r>
      <w:proofErr w:type="spellStart"/>
      <w:r w:rsidR="008E5654">
        <w:t>s.p</w:t>
      </w:r>
      <w:proofErr w:type="spellEnd"/>
      <w:r w:rsidR="008E5654">
        <w:t>., RZPS Ostrava, Dr. Martínka 1406/12</w:t>
      </w:r>
      <w:r w:rsidR="0033491E">
        <w:t>,</w:t>
      </w:r>
    </w:p>
    <w:p w14:paraId="0AF2AD49" w14:textId="77777777" w:rsidR="008E5654" w:rsidRPr="008E5654" w:rsidRDefault="008E5654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AEE8BD5" w14:textId="77777777" w:rsidR="0012417D" w:rsidRDefault="0012417D" w:rsidP="009E278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14:paraId="4C773AB4" w14:textId="77777777" w:rsidR="0012417D" w:rsidRDefault="0012417D" w:rsidP="000960B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right="539" w:firstLine="0"/>
      </w:pPr>
      <w:r>
        <w:t>a</w:t>
      </w:r>
    </w:p>
    <w:p w14:paraId="6B270134" w14:textId="75A54173" w:rsidR="00F12775" w:rsidRDefault="00F12775" w:rsidP="000960B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539" w:firstLine="0"/>
      </w:pPr>
      <w:r>
        <w:t xml:space="preserve">ID: </w:t>
      </w:r>
      <w:r w:rsidR="00573889" w:rsidRPr="00573889">
        <w:t>36767001</w:t>
      </w:r>
    </w:p>
    <w:p w14:paraId="526612BD" w14:textId="77777777" w:rsidR="00F12775" w:rsidRDefault="00F12775" w:rsidP="00F12775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tatutární město Brno, městská část Brno-Žabovřesky</w:t>
      </w:r>
    </w:p>
    <w:p w14:paraId="30E9B766" w14:textId="77777777" w:rsidR="00F12775" w:rsidRDefault="00F12775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se sídlem:</w:t>
      </w:r>
      <w:r>
        <w:tab/>
        <w:t>Horova 1623/28, 616 00 Brno</w:t>
      </w:r>
    </w:p>
    <w:p w14:paraId="112D9CA0" w14:textId="77777777" w:rsidR="00F12775" w:rsidRDefault="00F12775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IČO:</w:t>
      </w:r>
      <w:r>
        <w:tab/>
        <w:t>44992785</w:t>
      </w:r>
    </w:p>
    <w:p w14:paraId="1DDE4E10" w14:textId="77777777" w:rsidR="00F12775" w:rsidRDefault="00F12775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DIČ:</w:t>
      </w:r>
      <w:r>
        <w:tab/>
        <w:t>CZ44992785</w:t>
      </w:r>
    </w:p>
    <w:p w14:paraId="74658E88" w14:textId="77777777" w:rsidR="00F12775" w:rsidRDefault="00F12775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  <w:rPr>
          <w:b/>
        </w:rPr>
      </w:pPr>
      <w:r>
        <w:t>zastoupena:</w:t>
      </w:r>
      <w:r>
        <w:tab/>
      </w:r>
      <w:r>
        <w:rPr>
          <w:b/>
        </w:rPr>
        <w:t xml:space="preserve">Mgr. Filipem </w:t>
      </w:r>
      <w:proofErr w:type="spellStart"/>
      <w:r>
        <w:rPr>
          <w:b/>
        </w:rPr>
        <w:t>Lederem</w:t>
      </w:r>
      <w:proofErr w:type="spellEnd"/>
      <w:r>
        <w:rPr>
          <w:b/>
        </w:rPr>
        <w:t>, starostou</w:t>
      </w:r>
    </w:p>
    <w:p w14:paraId="7719E59F" w14:textId="77777777" w:rsidR="00F12775" w:rsidRDefault="00F12775" w:rsidP="00F127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rPr>
          <w:b/>
        </w:rPr>
        <w:tab/>
        <w:t>MČ Brno-Žabovřesky</w:t>
      </w:r>
    </w:p>
    <w:p w14:paraId="06164607" w14:textId="77777777"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14:paraId="1F894027" w14:textId="77777777"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14:paraId="6F6EE830" w14:textId="0AC38505" w:rsidR="00986AE1" w:rsidRDefault="00981FC6" w:rsidP="000960B5">
      <w:pPr>
        <w:tabs>
          <w:tab w:val="left" w:pos="3686"/>
        </w:tabs>
        <w:spacing w:before="120" w:after="600" w:line="3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986AE1" w:rsidRPr="006D27DF">
        <w:rPr>
          <w:rFonts w:ascii="Times New Roman" w:hAnsi="Times New Roman" w:cs="Times New Roman"/>
          <w:b/>
          <w:sz w:val="24"/>
          <w:szCs w:val="24"/>
        </w:rPr>
        <w:t>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6D20EE">
        <w:rPr>
          <w:rFonts w:ascii="Times New Roman" w:hAnsi="Times New Roman" w:cs="Times New Roman"/>
          <w:b/>
          <w:sz w:val="32"/>
          <w:szCs w:val="32"/>
        </w:rPr>
        <w:t>070554</w:t>
      </w:r>
    </w:p>
    <w:p w14:paraId="0CCE7958" w14:textId="77777777" w:rsidR="00A4586B" w:rsidRPr="0013035E" w:rsidRDefault="0013035E" w:rsidP="00792C81">
      <w:pPr>
        <w:spacing w:before="36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6811DAD7" w14:textId="7CE29AD0" w:rsidR="007A1180" w:rsidRPr="00026E21" w:rsidRDefault="00026E21" w:rsidP="00DA4FC7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</w:t>
      </w:r>
      <w:r w:rsidR="00AB3D76">
        <w:rPr>
          <w:rFonts w:ascii="Times New Roman" w:hAnsi="Times New Roman" w:cs="Times New Roman"/>
          <w:sz w:val="24"/>
          <w:szCs w:val="24"/>
        </w:rPr>
        <w:t>ze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dne </w:t>
      </w:r>
      <w:r w:rsidR="00DC1B47">
        <w:rPr>
          <w:rFonts w:ascii="Times New Roman" w:hAnsi="Times New Roman" w:cs="Times New Roman"/>
          <w:sz w:val="24"/>
          <w:szCs w:val="24"/>
        </w:rPr>
        <w:t>25</w:t>
      </w:r>
      <w:r w:rsidR="00247899" w:rsidRPr="00026E21">
        <w:rPr>
          <w:rFonts w:ascii="Times New Roman" w:hAnsi="Times New Roman" w:cs="Times New Roman"/>
          <w:sz w:val="24"/>
          <w:szCs w:val="24"/>
        </w:rPr>
        <w:t>.0</w:t>
      </w:r>
      <w:r w:rsidR="00DC1B47">
        <w:rPr>
          <w:rFonts w:ascii="Times New Roman" w:hAnsi="Times New Roman" w:cs="Times New Roman"/>
          <w:sz w:val="24"/>
          <w:szCs w:val="24"/>
        </w:rPr>
        <w:t>3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DC1B47">
        <w:rPr>
          <w:rFonts w:ascii="Times New Roman" w:hAnsi="Times New Roman" w:cs="Times New Roman"/>
          <w:sz w:val="24"/>
          <w:szCs w:val="24"/>
        </w:rPr>
        <w:t>2021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247899" w:rsidRPr="00DC1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znění Dodatku č. 1 ze dne </w:t>
      </w:r>
      <w:r w:rsidR="00DC1B47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47899" w:rsidRPr="00DC1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1B47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247899" w:rsidRPr="00DC1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1B47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DA4F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FC7">
        <w:rPr>
          <w:rFonts w:ascii="Times New Roman" w:hAnsi="Times New Roman" w:cs="Times New Roman"/>
          <w:sz w:val="24"/>
          <w:szCs w:val="24"/>
        </w:rPr>
        <w:t>(dále jen Dohoda)</w:t>
      </w:r>
      <w:r w:rsidR="00DC1B47">
        <w:rPr>
          <w:rFonts w:ascii="Times New Roman" w:hAnsi="Times New Roman" w:cs="Times New Roman"/>
          <w:sz w:val="24"/>
          <w:szCs w:val="24"/>
        </w:rPr>
        <w:t>,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14:paraId="4EA4B537" w14:textId="77777777" w:rsidR="000960B5" w:rsidRDefault="000960B5" w:rsidP="000960B5">
      <w:pPr>
        <w:spacing w:before="360" w:after="0" w:line="300" w:lineRule="exact"/>
        <w:ind w:left="567" w:right="-142" w:hanging="567"/>
        <w:rPr>
          <w:rFonts w:ascii="Times New Roman" w:hAnsi="Times New Roman" w:cs="Times New Roman"/>
          <w:sz w:val="24"/>
          <w:szCs w:val="24"/>
        </w:rPr>
      </w:pPr>
    </w:p>
    <w:p w14:paraId="10055AF3" w14:textId="4BF9F123" w:rsidR="00E3152C" w:rsidRDefault="00026E21" w:rsidP="000960B5">
      <w:pPr>
        <w:spacing w:before="360" w:after="0" w:line="300" w:lineRule="exact"/>
        <w:ind w:left="567" w:right="-14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E3152C">
        <w:rPr>
          <w:rFonts w:ascii="Times New Roman" w:hAnsi="Times New Roman" w:cs="Times New Roman"/>
          <w:sz w:val="24"/>
          <w:szCs w:val="24"/>
        </w:rPr>
        <w:t xml:space="preserve">Odesílatel bere na vědomí změnu </w:t>
      </w:r>
      <w:r w:rsidR="00E3152C" w:rsidRPr="00B1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 zastoupení</w:t>
      </w:r>
      <w:r w:rsidR="00E3152C" w:rsidRPr="00B1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52C">
        <w:rPr>
          <w:rFonts w:ascii="Times New Roman" w:hAnsi="Times New Roman" w:cs="Times New Roman"/>
          <w:sz w:val="24"/>
          <w:szCs w:val="24"/>
        </w:rPr>
        <w:t>České pošty.</w:t>
      </w:r>
    </w:p>
    <w:p w14:paraId="0342B032" w14:textId="2CDEE349" w:rsidR="00247899" w:rsidRPr="00174617" w:rsidRDefault="003728D8" w:rsidP="000960B5">
      <w:pPr>
        <w:spacing w:before="360" w:after="0" w:line="300" w:lineRule="exact"/>
        <w:ind w:left="567" w:right="-142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4D46">
        <w:rPr>
          <w:rFonts w:ascii="Times New Roman" w:hAnsi="Times New Roman" w:cs="Times New Roman"/>
          <w:sz w:val="24"/>
          <w:szCs w:val="24"/>
        </w:rPr>
        <w:t>3</w:t>
      </w:r>
      <w:r w:rsidR="00763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67DDA" w:rsidRPr="00174617">
        <w:rPr>
          <w:rFonts w:ascii="Times New Roman" w:hAnsi="Times New Roman" w:cs="Times New Roman"/>
          <w:color w:val="000000" w:themeColor="text1"/>
          <w:sz w:val="24"/>
          <w:szCs w:val="24"/>
        </w:rPr>
        <w:t>Strany Dohody</w:t>
      </w:r>
      <w:r w:rsidR="00A4586B" w:rsidRPr="00174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ohodly </w:t>
      </w:r>
      <w:r w:rsidR="00A4586B" w:rsidRPr="00174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úplném nahrazení</w:t>
      </w:r>
      <w:r w:rsidR="00A4586B" w:rsidRPr="00174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vajícího ustanovení </w:t>
      </w:r>
      <w:r w:rsidR="00AB346A" w:rsidRPr="00174617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4586B" w:rsidRPr="00174617">
        <w:rPr>
          <w:rFonts w:ascii="Times New Roman" w:hAnsi="Times New Roman" w:cs="Times New Roman"/>
          <w:color w:val="000000" w:themeColor="text1"/>
          <w:sz w:val="24"/>
          <w:szCs w:val="24"/>
        </w:rPr>
        <w:t>l. II. odst. 1:</w:t>
      </w:r>
    </w:p>
    <w:p w14:paraId="306E2457" w14:textId="77777777" w:rsidR="00C26840" w:rsidRPr="00844141" w:rsidRDefault="00790662" w:rsidP="00391287">
      <w:pPr>
        <w:spacing w:before="12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276E3">
        <w:rPr>
          <w:rFonts w:ascii="Times New Roman" w:hAnsi="Times New Roman" w:cs="Times New Roman"/>
          <w:b/>
          <w:sz w:val="24"/>
          <w:szCs w:val="24"/>
        </w:rPr>
        <w:tab/>
      </w:r>
      <w:r w:rsidR="004930D1" w:rsidRPr="00790662">
        <w:rPr>
          <w:rFonts w:ascii="Times New Roman" w:hAnsi="Times New Roman" w:cs="Times New Roman"/>
          <w:sz w:val="24"/>
          <w:szCs w:val="24"/>
        </w:rPr>
        <w:t>O</w:t>
      </w:r>
      <w:r w:rsidR="00C26840" w:rsidRPr="00790662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22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40"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14:paraId="0C74DD9A" w14:textId="14133689" w:rsidR="00C26840" w:rsidRPr="00B14D46" w:rsidRDefault="002276E3" w:rsidP="00B14D46">
      <w:pPr>
        <w:tabs>
          <w:tab w:val="left" w:pos="3686"/>
          <w:tab w:val="left" w:pos="5529"/>
          <w:tab w:val="left" w:pos="7088"/>
        </w:tabs>
        <w:spacing w:before="200" w:after="0" w:line="300" w:lineRule="exact"/>
        <w:ind w:left="567" w:right="-14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="00C26840"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b/>
          <w:bCs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b/>
          <w:bCs/>
          <w:sz w:val="24"/>
          <w:szCs w:val="24"/>
        </w:rPr>
        <w:t>XXXX</w:t>
      </w:r>
    </w:p>
    <w:p w14:paraId="7A6605B4" w14:textId="05839D8A" w:rsidR="00C26840" w:rsidRPr="00844141" w:rsidRDefault="002276E3" w:rsidP="00B14D46">
      <w:pPr>
        <w:tabs>
          <w:tab w:val="left" w:pos="3402"/>
          <w:tab w:val="left" w:pos="3686"/>
          <w:tab w:val="left" w:pos="5529"/>
          <w:tab w:val="left" w:pos="7088"/>
        </w:tabs>
        <w:spacing w:before="20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E538CF"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b/>
          <w:sz w:val="24"/>
          <w:szCs w:val="24"/>
        </w:rPr>
        <w:t>XXXXXXXX</w:t>
      </w:r>
      <w:r w:rsidR="00C26840"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b/>
          <w:sz w:val="24"/>
          <w:szCs w:val="24"/>
        </w:rPr>
        <w:t>XXXX</w:t>
      </w:r>
    </w:p>
    <w:p w14:paraId="36F5C367" w14:textId="1D9D7A24" w:rsidR="00C26840" w:rsidRPr="00844141" w:rsidRDefault="002276E3" w:rsidP="00B14D46">
      <w:pPr>
        <w:tabs>
          <w:tab w:val="left" w:pos="3402"/>
          <w:tab w:val="left" w:pos="3686"/>
        </w:tabs>
        <w:spacing w:before="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>specifický symbol</w:t>
      </w:r>
      <w:r w:rsidR="00E538CF">
        <w:rPr>
          <w:rFonts w:ascii="Times New Roman" w:hAnsi="Times New Roman" w:cs="Times New Roman"/>
          <w:sz w:val="24"/>
          <w:szCs w:val="24"/>
        </w:rPr>
        <w:tab/>
      </w:r>
      <w:r w:rsidR="00E538CF"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b/>
          <w:sz w:val="24"/>
          <w:szCs w:val="24"/>
        </w:rPr>
        <w:t>XXXXXXXX</w:t>
      </w:r>
    </w:p>
    <w:p w14:paraId="69D92DEA" w14:textId="1952951E" w:rsidR="00743BFC" w:rsidRDefault="00C26840" w:rsidP="006E032D">
      <w:pPr>
        <w:spacing w:before="120" w:after="0" w:line="300" w:lineRule="exact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  <w:r w:rsidR="00B14D46">
        <w:rPr>
          <w:rFonts w:ascii="Times New Roman" w:hAnsi="Times New Roman" w:cs="Times New Roman"/>
          <w:sz w:val="24"/>
          <w:szCs w:val="24"/>
        </w:rPr>
        <w:t>“</w:t>
      </w:r>
    </w:p>
    <w:p w14:paraId="00EFDDC6" w14:textId="0736265C" w:rsidR="00026E21" w:rsidRPr="006E032D" w:rsidRDefault="006E032D" w:rsidP="000960B5">
      <w:pPr>
        <w:spacing w:before="3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="00567DDA" w:rsidRPr="006E032D">
        <w:rPr>
          <w:rFonts w:ascii="Times New Roman" w:hAnsi="Times New Roman" w:cs="Times New Roman"/>
          <w:sz w:val="24"/>
          <w:szCs w:val="24"/>
        </w:rPr>
        <w:t>Strany Dohody</w:t>
      </w:r>
      <w:r w:rsidR="00026E21" w:rsidRPr="006E032D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026E21" w:rsidRPr="006E032D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026E21" w:rsidRPr="006E032D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 w:rsidRPr="006E032D">
        <w:rPr>
          <w:rFonts w:ascii="Times New Roman" w:hAnsi="Times New Roman" w:cs="Times New Roman"/>
          <w:sz w:val="24"/>
          <w:szCs w:val="24"/>
        </w:rPr>
        <w:t>Č</w:t>
      </w:r>
      <w:r w:rsidR="00026E21" w:rsidRPr="006E032D">
        <w:rPr>
          <w:rFonts w:ascii="Times New Roman" w:hAnsi="Times New Roman" w:cs="Times New Roman"/>
          <w:sz w:val="24"/>
          <w:szCs w:val="24"/>
        </w:rPr>
        <w:t>l. II. odst. 10</w:t>
      </w:r>
      <w:r w:rsidR="00792C81" w:rsidRPr="006E032D">
        <w:rPr>
          <w:rFonts w:ascii="Times New Roman" w:hAnsi="Times New Roman" w:cs="Times New Roman"/>
          <w:sz w:val="24"/>
          <w:szCs w:val="24"/>
        </w:rPr>
        <w:t xml:space="preserve"> následujícím textem</w:t>
      </w:r>
      <w:r w:rsidR="00026E21" w:rsidRPr="006E032D">
        <w:rPr>
          <w:rFonts w:ascii="Times New Roman" w:hAnsi="Times New Roman" w:cs="Times New Roman"/>
          <w:sz w:val="24"/>
          <w:szCs w:val="24"/>
        </w:rPr>
        <w:t>:</w:t>
      </w:r>
    </w:p>
    <w:p w14:paraId="0D1BB7FE" w14:textId="77777777" w:rsidR="0051771D" w:rsidRPr="0051771D" w:rsidRDefault="00E87F20" w:rsidP="00391287">
      <w:pPr>
        <w:spacing w:before="12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7F20">
        <w:rPr>
          <w:rFonts w:ascii="Times New Roman" w:hAnsi="Times New Roman" w:cs="Times New Roman"/>
          <w:sz w:val="24"/>
          <w:szCs w:val="24"/>
        </w:rPr>
        <w:t>„</w:t>
      </w:r>
      <w:r w:rsidR="0051771D" w:rsidRPr="0051771D">
        <w:rPr>
          <w:rFonts w:ascii="Times New Roman" w:hAnsi="Times New Roman" w:cs="Times New Roman"/>
          <w:b/>
          <w:sz w:val="24"/>
          <w:szCs w:val="24"/>
        </w:rPr>
        <w:t>10.</w:t>
      </w:r>
      <w:r w:rsidR="00FC4EC3">
        <w:rPr>
          <w:rFonts w:ascii="Times New Roman" w:hAnsi="Times New Roman" w:cs="Times New Roman"/>
          <w:sz w:val="24"/>
          <w:szCs w:val="24"/>
        </w:rPr>
        <w:t xml:space="preserve"> </w:t>
      </w:r>
      <w:r w:rsidR="002276E3"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14:paraId="7B6E548D" w14:textId="77777777" w:rsidR="006D27DF" w:rsidRPr="00E07445" w:rsidRDefault="006D27DF" w:rsidP="00391287">
      <w:pPr>
        <w:spacing w:before="120" w:after="0" w:line="300" w:lineRule="exact"/>
        <w:ind w:left="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14:paraId="049A69A3" w14:textId="46CBD01E" w:rsidR="007F461D" w:rsidRDefault="00707328" w:rsidP="007046CC">
      <w:pPr>
        <w:tabs>
          <w:tab w:val="left" w:pos="3686"/>
          <w:tab w:val="left" w:pos="5387"/>
          <w:tab w:val="left" w:pos="5529"/>
          <w:tab w:val="left" w:pos="5954"/>
        </w:tabs>
        <w:spacing w:before="80" w:after="0" w:line="300" w:lineRule="exact"/>
        <w:ind w:left="567" w:right="-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 w:rsidR="007F461D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7F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Start"/>
      <w:r w:rsidR="007046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46C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046CC">
        <w:rPr>
          <w:rFonts w:ascii="Times New Roman" w:hAnsi="Times New Roman" w:cs="Times New Roman"/>
          <w:sz w:val="24"/>
          <w:szCs w:val="24"/>
        </w:rPr>
        <w:t>e-mail: XXXXXXXXXXXX</w:t>
      </w:r>
    </w:p>
    <w:p w14:paraId="32D33548" w14:textId="63DDFE61" w:rsidR="007F461D" w:rsidRPr="00C07A5A" w:rsidRDefault="007F461D" w:rsidP="00B72E9A">
      <w:pPr>
        <w:tabs>
          <w:tab w:val="left" w:pos="3686"/>
          <w:tab w:val="left" w:pos="5387"/>
          <w:tab w:val="left" w:pos="5529"/>
        </w:tabs>
        <w:spacing w:before="80" w:after="0" w:line="300" w:lineRule="exact"/>
        <w:ind w:left="567" w:right="-142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46CC">
        <w:rPr>
          <w:rFonts w:ascii="Times New Roman" w:hAnsi="Times New Roman" w:cs="Times New Roman"/>
          <w:sz w:val="24"/>
          <w:szCs w:val="24"/>
        </w:rPr>
        <w:t>XXXXXXXXX</w:t>
      </w:r>
      <w:r w:rsidRPr="007F461D">
        <w:rPr>
          <w:rFonts w:ascii="Times New Roman" w:hAnsi="Times New Roman" w:cs="Times New Roman"/>
          <w:sz w:val="24"/>
          <w:szCs w:val="24"/>
        </w:rPr>
        <w:t xml:space="preserve">  </w:t>
      </w:r>
      <w:r w:rsidRPr="007F461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F461D">
        <w:rPr>
          <w:rFonts w:ascii="Times New Roman" w:hAnsi="Times New Roman" w:cs="Times New Roman"/>
          <w:sz w:val="24"/>
          <w:szCs w:val="24"/>
        </w:rPr>
        <w:t xml:space="preserve">tel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7F461D">
        <w:rPr>
          <w:rFonts w:ascii="Times New Roman" w:hAnsi="Times New Roman" w:cs="Times New Roman"/>
          <w:sz w:val="24"/>
          <w:szCs w:val="24"/>
        </w:rPr>
        <w:t>  </w:t>
      </w:r>
      <w:r w:rsidRPr="007F46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8" w:history="1">
        <w:r w:rsidR="007046CC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XXXXXXXXXXX</w:t>
        </w:r>
      </w:hyperlink>
    </w:p>
    <w:p w14:paraId="6BAFE54B" w14:textId="7F29D3C7" w:rsidR="007F461D" w:rsidRDefault="007F461D" w:rsidP="00B72E9A">
      <w:pPr>
        <w:tabs>
          <w:tab w:val="left" w:pos="3686"/>
          <w:tab w:val="left" w:pos="5387"/>
          <w:tab w:val="left" w:pos="5529"/>
        </w:tabs>
        <w:spacing w:before="8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46CC">
        <w:rPr>
          <w:rFonts w:ascii="Times New Roman" w:hAnsi="Times New Roman" w:cs="Times New Roman"/>
          <w:sz w:val="24"/>
          <w:szCs w:val="24"/>
        </w:rPr>
        <w:t>XXXXXXXXXXXX</w:t>
      </w:r>
    </w:p>
    <w:p w14:paraId="52AEA34A" w14:textId="58A1D1F3" w:rsidR="00097C3F" w:rsidRPr="0051771D" w:rsidRDefault="007F461D" w:rsidP="00B72E9A">
      <w:pPr>
        <w:tabs>
          <w:tab w:val="left" w:pos="3686"/>
          <w:tab w:val="left" w:pos="5387"/>
          <w:tab w:val="left" w:pos="5529"/>
        </w:tabs>
        <w:spacing w:before="8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46CC">
        <w:rPr>
          <w:rFonts w:ascii="Times New Roman" w:hAnsi="Times New Roman" w:cs="Times New Roman"/>
          <w:sz w:val="24"/>
          <w:szCs w:val="24"/>
        </w:rPr>
        <w:t>XXXXXXXXXXXX</w:t>
      </w:r>
    </w:p>
    <w:p w14:paraId="10BB2C12" w14:textId="77777777" w:rsidR="00097C3F" w:rsidRPr="00E07445" w:rsidRDefault="0051771D" w:rsidP="00C07A5A">
      <w:pPr>
        <w:tabs>
          <w:tab w:val="left" w:pos="3544"/>
          <w:tab w:val="left" w:pos="5529"/>
          <w:tab w:val="left" w:pos="5812"/>
        </w:tabs>
        <w:spacing w:before="300" w:after="0" w:line="300" w:lineRule="exact"/>
        <w:ind w:left="567" w:right="-14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:</w:t>
      </w:r>
    </w:p>
    <w:p w14:paraId="77966E60" w14:textId="0468B478" w:rsidR="00097C3F" w:rsidRPr="00E07445" w:rsidRDefault="0051771D" w:rsidP="0012456A">
      <w:pPr>
        <w:tabs>
          <w:tab w:val="left" w:pos="3686"/>
          <w:tab w:val="left" w:pos="5529"/>
        </w:tabs>
        <w:spacing w:before="8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 w:rsidR="006E032D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tel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46CC">
        <w:rPr>
          <w:rFonts w:ascii="Times New Roman" w:hAnsi="Times New Roman" w:cs="Times New Roman"/>
          <w:sz w:val="24"/>
          <w:szCs w:val="24"/>
        </w:rPr>
        <w:t>XXXXXXXXXXXX</w:t>
      </w:r>
    </w:p>
    <w:p w14:paraId="61154FC9" w14:textId="3DB5F149" w:rsidR="00097C3F" w:rsidRPr="00E07445" w:rsidRDefault="0051771D" w:rsidP="0012456A">
      <w:pPr>
        <w:tabs>
          <w:tab w:val="left" w:pos="3686"/>
          <w:tab w:val="left" w:pos="5529"/>
        </w:tabs>
        <w:spacing w:before="8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7046C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</w:t>
        </w:r>
      </w:hyperlink>
    </w:p>
    <w:p w14:paraId="09A2B60D" w14:textId="48FB000C" w:rsidR="00097C3F" w:rsidRPr="007046CC" w:rsidRDefault="0051771D" w:rsidP="0012456A">
      <w:pPr>
        <w:tabs>
          <w:tab w:val="left" w:pos="3686"/>
          <w:tab w:val="left" w:pos="5529"/>
        </w:tabs>
        <w:spacing w:before="80" w:after="0" w:line="300" w:lineRule="exact"/>
        <w:ind w:left="567" w:right="-426" w:hanging="567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6CC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0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46CC">
        <w:rPr>
          <w:rFonts w:ascii="Times New Roman" w:hAnsi="Times New Roman" w:cs="Times New Roman"/>
        </w:rPr>
        <w:t>XXXXXXXXXXXXX</w:t>
      </w:r>
    </w:p>
    <w:p w14:paraId="003A8B7F" w14:textId="77777777" w:rsidR="00801E57" w:rsidRPr="0013035E" w:rsidRDefault="0013035E" w:rsidP="000960B5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14:paraId="61062AF3" w14:textId="77777777" w:rsidR="00801E57" w:rsidRDefault="00AB610C" w:rsidP="00B5346B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14:paraId="44AAA5BD" w14:textId="77777777" w:rsidR="00AB610C" w:rsidRPr="00E87F20" w:rsidRDefault="00AB610C" w:rsidP="000960B5">
      <w:pPr>
        <w:spacing w:before="3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</w:t>
      </w:r>
      <w:r w:rsidR="00F74651">
        <w:rPr>
          <w:rFonts w:ascii="Times New Roman" w:hAnsi="Times New Roman" w:cs="Times New Roman"/>
          <w:sz w:val="24"/>
          <w:szCs w:val="24"/>
        </w:rPr>
        <w:t>uzavřen</w:t>
      </w:r>
      <w:r>
        <w:rPr>
          <w:rFonts w:ascii="Times New Roman" w:hAnsi="Times New Roman" w:cs="Times New Roman"/>
          <w:sz w:val="24"/>
          <w:szCs w:val="24"/>
        </w:rPr>
        <w:t xml:space="preserve">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51661" w14:textId="77777777" w:rsidR="00AB610C" w:rsidRDefault="00AB610C" w:rsidP="000960B5">
      <w:pPr>
        <w:spacing w:before="3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792C81">
        <w:rPr>
          <w:rFonts w:ascii="Times New Roman" w:hAnsi="Times New Roman" w:cs="Times New Roman"/>
          <w:sz w:val="24"/>
          <w:szCs w:val="24"/>
        </w:rPr>
        <w:t>Tento D</w:t>
      </w:r>
      <w:r>
        <w:rPr>
          <w:rFonts w:ascii="Times New Roman" w:hAnsi="Times New Roman" w:cs="Times New Roman"/>
          <w:sz w:val="24"/>
          <w:szCs w:val="24"/>
        </w:rPr>
        <w:t>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epsán ve </w:t>
      </w:r>
      <w:r w:rsidR="00E538CF">
        <w:rPr>
          <w:rFonts w:ascii="Times New Roman" w:hAnsi="Times New Roman" w:cs="Times New Roman"/>
          <w:sz w:val="24"/>
          <w:szCs w:val="24"/>
        </w:rPr>
        <w:t xml:space="preserve">2 (slovy: </w:t>
      </w:r>
      <w:r>
        <w:rPr>
          <w:rFonts w:ascii="Times New Roman" w:hAnsi="Times New Roman" w:cs="Times New Roman"/>
          <w:sz w:val="24"/>
          <w:szCs w:val="24"/>
        </w:rPr>
        <w:t>dvou</w:t>
      </w:r>
      <w:r w:rsidR="00E538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CF">
        <w:rPr>
          <w:rFonts w:ascii="Times New Roman" w:hAnsi="Times New Roman" w:cs="Times New Roman"/>
          <w:sz w:val="24"/>
          <w:szCs w:val="24"/>
        </w:rPr>
        <w:t>stejnopisech</w:t>
      </w:r>
      <w:r>
        <w:rPr>
          <w:rFonts w:ascii="Times New Roman" w:hAnsi="Times New Roman" w:cs="Times New Roman"/>
          <w:sz w:val="24"/>
          <w:szCs w:val="24"/>
        </w:rPr>
        <w:t xml:space="preserve">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14:paraId="39254B2A" w14:textId="77777777" w:rsidR="000960B5" w:rsidRPr="000960B5" w:rsidRDefault="000960B5" w:rsidP="002A40DB">
      <w:pPr>
        <w:spacing w:before="3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60B5">
        <w:rPr>
          <w:rFonts w:ascii="Times New Roman" w:hAnsi="Times New Roman" w:cs="Times New Roman"/>
          <w:sz w:val="24"/>
          <w:szCs w:val="24"/>
        </w:rPr>
        <w:t>2.4.</w:t>
      </w:r>
      <w:r w:rsidRPr="000960B5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o zvláštních podmínkách účinnosti některých smluv, uveřejňování těchto smluv a o registru smluv (zákon o registru smluv). Dle dohody Stran Dohody zajistí odeslání tohoto Dodatku správci </w:t>
      </w:r>
      <w:r w:rsidRPr="000960B5">
        <w:rPr>
          <w:rFonts w:ascii="Times New Roman" w:hAnsi="Times New Roman" w:cs="Times New Roman"/>
          <w:sz w:val="24"/>
          <w:szCs w:val="24"/>
        </w:rPr>
        <w:lastRenderedPageBreak/>
        <w:t xml:space="preserve">registru smluv ČP. ČP je oprávněna před odesláním Dodatku správci registru smluv v Dodatku znečitelnit informace, na něž se nevztahuje </w:t>
      </w:r>
      <w:proofErr w:type="spellStart"/>
      <w:r w:rsidRPr="000960B5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0960B5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06C0A928" w14:textId="77777777" w:rsidR="002A40DB" w:rsidRDefault="002A40DB" w:rsidP="000751AD">
      <w:pPr>
        <w:tabs>
          <w:tab w:val="left" w:pos="3686"/>
          <w:tab w:val="left" w:pos="5387"/>
        </w:tabs>
        <w:spacing w:before="3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14FF838" w14:textId="72000B5B" w:rsidR="0051771D" w:rsidRDefault="00FF403D" w:rsidP="00800435">
      <w:pPr>
        <w:tabs>
          <w:tab w:val="left" w:pos="5529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A40DB">
        <w:rPr>
          <w:rFonts w:ascii="Times New Roman" w:hAnsi="Times New Roman" w:cs="Times New Roman"/>
          <w:sz w:val="24"/>
          <w:szCs w:val="24"/>
        </w:rPr>
        <w:t xml:space="preserve"> Brně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14:paraId="33F25044" w14:textId="77777777" w:rsidR="00707328" w:rsidRDefault="00707328" w:rsidP="00963A14">
      <w:pPr>
        <w:tabs>
          <w:tab w:val="left" w:leader="dot" w:pos="3686"/>
          <w:tab w:val="left" w:pos="5529"/>
          <w:tab w:val="left" w:leader="dot" w:pos="9214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1FE04F6" w14:textId="77777777" w:rsidR="00707328" w:rsidRDefault="00707328" w:rsidP="00963A14">
      <w:pPr>
        <w:tabs>
          <w:tab w:val="left" w:leader="dot" w:pos="3686"/>
          <w:tab w:val="left" w:pos="5529"/>
          <w:tab w:val="left" w:leader="dot" w:pos="9214"/>
        </w:tabs>
        <w:spacing w:before="7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113D6A" w14:textId="77777777" w:rsidR="0051771D" w:rsidRDefault="00707328" w:rsidP="002A40DB">
      <w:pPr>
        <w:tabs>
          <w:tab w:val="left" w:pos="3402"/>
          <w:tab w:val="left" w:pos="5529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:</w:t>
      </w:r>
    </w:p>
    <w:p w14:paraId="656DE2A6" w14:textId="340CE283" w:rsidR="00707328" w:rsidRDefault="00963A14" w:rsidP="00963A14">
      <w:pPr>
        <w:tabs>
          <w:tab w:val="left" w:pos="3402"/>
          <w:tab w:val="left" w:pos="5529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Leder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1C41F6">
        <w:rPr>
          <w:rFonts w:ascii="Times New Roman" w:hAnsi="Times New Roman" w:cs="Times New Roman"/>
          <w:sz w:val="24"/>
          <w:szCs w:val="24"/>
        </w:rPr>
        <w:t>Ing. Tadeáš Krzok</w:t>
      </w:r>
    </w:p>
    <w:p w14:paraId="439CDDA9" w14:textId="631B0DA4" w:rsidR="00707328" w:rsidRDefault="00963A14" w:rsidP="00963A14">
      <w:pPr>
        <w:tabs>
          <w:tab w:val="left" w:pos="3402"/>
          <w:tab w:val="left" w:pos="5529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A0096B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14E0412B" w14:textId="77777777" w:rsidR="00963A14" w:rsidRDefault="00963A14" w:rsidP="00963A14">
      <w:pPr>
        <w:tabs>
          <w:tab w:val="left" w:pos="3402"/>
          <w:tab w:val="left" w:pos="5529"/>
        </w:tabs>
        <w:spacing w:before="20" w:after="0" w:line="30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é části </w:t>
      </w:r>
      <w:proofErr w:type="gramStart"/>
      <w:r>
        <w:rPr>
          <w:rFonts w:ascii="Times New Roman" w:hAnsi="Times New Roman" w:cs="Times New Roman"/>
          <w:sz w:val="24"/>
          <w:szCs w:val="24"/>
        </w:rPr>
        <w:t>Brno - Žabovřesky</w:t>
      </w:r>
      <w:proofErr w:type="gram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1C41F6">
        <w:rPr>
          <w:rFonts w:ascii="Times New Roman" w:hAnsi="Times New Roman" w:cs="Times New Roman"/>
          <w:sz w:val="24"/>
          <w:szCs w:val="24"/>
        </w:rPr>
        <w:t xml:space="preserve">regionálního </w:t>
      </w:r>
      <w:r w:rsidR="00A0096B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707328">
        <w:rPr>
          <w:rFonts w:ascii="Times New Roman" w:hAnsi="Times New Roman" w:cs="Times New Roman"/>
          <w:sz w:val="24"/>
          <w:szCs w:val="24"/>
        </w:rPr>
        <w:t xml:space="preserve">peněžních </w:t>
      </w:r>
    </w:p>
    <w:p w14:paraId="73F070B0" w14:textId="3EBDA649" w:rsidR="00707328" w:rsidRPr="0051771D" w:rsidRDefault="00963A14" w:rsidP="00963A14">
      <w:pPr>
        <w:tabs>
          <w:tab w:val="left" w:pos="3402"/>
          <w:tab w:val="left" w:pos="5529"/>
        </w:tabs>
        <w:spacing w:before="20" w:after="0" w:line="30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služeb</w:t>
      </w:r>
      <w:r w:rsidR="00946146">
        <w:rPr>
          <w:rFonts w:ascii="Times New Roman" w:hAnsi="Times New Roman" w:cs="Times New Roman"/>
          <w:sz w:val="24"/>
          <w:szCs w:val="24"/>
        </w:rPr>
        <w:t xml:space="preserve"> Ostrava</w:t>
      </w:r>
    </w:p>
    <w:p w14:paraId="6A1FF709" w14:textId="77777777" w:rsidR="00097C3F" w:rsidRPr="003415B2" w:rsidRDefault="00097C3F" w:rsidP="00963A14">
      <w:pPr>
        <w:pStyle w:val="Odstavecseseznamem"/>
        <w:tabs>
          <w:tab w:val="left" w:pos="3402"/>
          <w:tab w:val="left" w:pos="5387"/>
        </w:tabs>
        <w:spacing w:before="20"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14:paraId="67551212" w14:textId="77777777"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6819" w14:textId="77777777" w:rsidR="000862B0" w:rsidRDefault="000862B0" w:rsidP="003F7223">
      <w:pPr>
        <w:spacing w:after="0" w:line="240" w:lineRule="auto"/>
      </w:pPr>
      <w:r>
        <w:separator/>
      </w:r>
    </w:p>
  </w:endnote>
  <w:endnote w:type="continuationSeparator" w:id="0">
    <w:p w14:paraId="3F0CFEAF" w14:textId="77777777" w:rsidR="000862B0" w:rsidRDefault="000862B0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6E25" w14:textId="77777777" w:rsidR="00BF18E0" w:rsidRPr="00BF18E0" w:rsidRDefault="00BF18E0" w:rsidP="00BF18E0">
    <w:pPr>
      <w:tabs>
        <w:tab w:val="center" w:pos="4550"/>
        <w:tab w:val="left" w:pos="5818"/>
      </w:tabs>
      <w:ind w:right="260"/>
      <w:jc w:val="center"/>
    </w:pPr>
    <w:r w:rsidRPr="00BF18E0">
      <w:t xml:space="preserve">Strana </w:t>
    </w:r>
    <w:r w:rsidRPr="00BF18E0">
      <w:fldChar w:fldCharType="begin"/>
    </w:r>
    <w:r w:rsidRPr="00BF18E0">
      <w:instrText>PAGE   \* MERGEFORMAT</w:instrText>
    </w:r>
    <w:r w:rsidRPr="00BF18E0">
      <w:fldChar w:fldCharType="separate"/>
    </w:r>
    <w:r w:rsidR="001E1F7C">
      <w:rPr>
        <w:noProof/>
      </w:rPr>
      <w:t>1</w:t>
    </w:r>
    <w:r w:rsidRPr="00BF18E0">
      <w:fldChar w:fldCharType="end"/>
    </w:r>
    <w:r w:rsidRPr="00BF18E0">
      <w:t xml:space="preserve"> (celkem </w:t>
    </w:r>
    <w:fldSimple w:instr="NUMPAGES  \* Arabic  \* MERGEFORMAT">
      <w:r w:rsidR="001E1F7C">
        <w:rPr>
          <w:noProof/>
        </w:rPr>
        <w:t>5</w:t>
      </w:r>
    </w:fldSimple>
    <w:r w:rsidRPr="00BF18E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3BC4" w14:textId="77777777" w:rsidR="000862B0" w:rsidRDefault="000862B0" w:rsidP="003F7223">
      <w:pPr>
        <w:spacing w:after="0" w:line="240" w:lineRule="auto"/>
      </w:pPr>
      <w:r>
        <w:separator/>
      </w:r>
    </w:p>
  </w:footnote>
  <w:footnote w:type="continuationSeparator" w:id="0">
    <w:p w14:paraId="75062379" w14:textId="77777777" w:rsidR="000862B0" w:rsidRDefault="000862B0" w:rsidP="003F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73EA" w14:textId="3A9C8135" w:rsidR="008E5654" w:rsidRDefault="008E5654" w:rsidP="008E5654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080EA3" wp14:editId="032673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1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  <w:r w:rsidRPr="001C2D26">
      <w:rPr>
        <w:rFonts w:ascii="Arial" w:hAnsi="Arial" w:cs="Arial"/>
        <w:noProof/>
        <w:lang w:eastAsia="cs-CZ"/>
      </w:rPr>
      <w:t>Dodatek č.</w:t>
    </w:r>
    <w:r w:rsidR="00DA549A">
      <w:rPr>
        <w:rFonts w:ascii="Arial" w:hAnsi="Arial" w:cs="Arial"/>
        <w:noProof/>
        <w:lang w:eastAsia="cs-CZ"/>
      </w:rPr>
      <w:t xml:space="preserve"> 2 </w:t>
    </w:r>
    <w:r w:rsidRPr="001C2D26">
      <w:rPr>
        <w:rFonts w:ascii="Arial" w:hAnsi="Arial" w:cs="Arial"/>
        <w:noProof/>
        <w:lang w:eastAsia="cs-CZ"/>
      </w:rPr>
      <w:t>k Dohodě</w:t>
    </w:r>
    <w:r>
      <w:rPr>
        <w:rFonts w:ascii="Arial" w:hAnsi="Arial" w:cs="Arial"/>
        <w:noProof/>
        <w:lang w:eastAsia="cs-CZ"/>
      </w:rPr>
      <w:t xml:space="preserve"> o režimu předávání datových souborů k automatizovanému podání poštovních poukázek B</w:t>
    </w:r>
  </w:p>
  <w:p w14:paraId="09CAAE41" w14:textId="77777777" w:rsidR="008E5654" w:rsidRPr="00BB2C84" w:rsidRDefault="008E5654" w:rsidP="008E5654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5254D37" wp14:editId="331036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0FFF704E" wp14:editId="5584156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8BA9B6" w14:textId="77777777" w:rsidR="008E5654" w:rsidRDefault="008E5654">
    <w:pPr>
      <w:pStyle w:val="Zhlav"/>
    </w:pPr>
  </w:p>
  <w:p w14:paraId="6BFA8A80" w14:textId="77777777" w:rsidR="008E5654" w:rsidRDefault="008E5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268E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 w16cid:durableId="143277748">
    <w:abstractNumId w:val="8"/>
  </w:num>
  <w:num w:numId="2" w16cid:durableId="1876771689">
    <w:abstractNumId w:val="11"/>
  </w:num>
  <w:num w:numId="3" w16cid:durableId="294408377">
    <w:abstractNumId w:val="0"/>
  </w:num>
  <w:num w:numId="4" w16cid:durableId="1473018400">
    <w:abstractNumId w:val="1"/>
  </w:num>
  <w:num w:numId="5" w16cid:durableId="630329608">
    <w:abstractNumId w:val="10"/>
  </w:num>
  <w:num w:numId="6" w16cid:durableId="1211310122">
    <w:abstractNumId w:val="6"/>
  </w:num>
  <w:num w:numId="7" w16cid:durableId="1972205278">
    <w:abstractNumId w:val="9"/>
  </w:num>
  <w:num w:numId="8" w16cid:durableId="1717507229">
    <w:abstractNumId w:val="3"/>
  </w:num>
  <w:num w:numId="9" w16cid:durableId="2126851237">
    <w:abstractNumId w:val="7"/>
  </w:num>
  <w:num w:numId="10" w16cid:durableId="174808944">
    <w:abstractNumId w:val="12"/>
  </w:num>
  <w:num w:numId="11" w16cid:durableId="221602266">
    <w:abstractNumId w:val="5"/>
  </w:num>
  <w:num w:numId="12" w16cid:durableId="798107522">
    <w:abstractNumId w:val="2"/>
  </w:num>
  <w:num w:numId="13" w16cid:durableId="45301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76"/>
    <w:rsid w:val="00014145"/>
    <w:rsid w:val="00016542"/>
    <w:rsid w:val="0002355D"/>
    <w:rsid w:val="00026E21"/>
    <w:rsid w:val="000445A4"/>
    <w:rsid w:val="000751AD"/>
    <w:rsid w:val="000862B0"/>
    <w:rsid w:val="000960B5"/>
    <w:rsid w:val="00097C3F"/>
    <w:rsid w:val="00097D19"/>
    <w:rsid w:val="000A675B"/>
    <w:rsid w:val="000C7F41"/>
    <w:rsid w:val="0012417D"/>
    <w:rsid w:val="0012456A"/>
    <w:rsid w:val="0013035E"/>
    <w:rsid w:val="00133BCE"/>
    <w:rsid w:val="00174617"/>
    <w:rsid w:val="00197D4F"/>
    <w:rsid w:val="001A0517"/>
    <w:rsid w:val="001C41F6"/>
    <w:rsid w:val="001D43E9"/>
    <w:rsid w:val="001E1F7C"/>
    <w:rsid w:val="00210F5E"/>
    <w:rsid w:val="002276E3"/>
    <w:rsid w:val="00247899"/>
    <w:rsid w:val="00267D55"/>
    <w:rsid w:val="002872C6"/>
    <w:rsid w:val="002A2B09"/>
    <w:rsid w:val="002A40DB"/>
    <w:rsid w:val="002C62A5"/>
    <w:rsid w:val="002D5CA1"/>
    <w:rsid w:val="002E2D2B"/>
    <w:rsid w:val="00303D9E"/>
    <w:rsid w:val="0030487C"/>
    <w:rsid w:val="00316B15"/>
    <w:rsid w:val="0033491E"/>
    <w:rsid w:val="003415B2"/>
    <w:rsid w:val="00367207"/>
    <w:rsid w:val="003728D8"/>
    <w:rsid w:val="003732C8"/>
    <w:rsid w:val="00391287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516FE3"/>
    <w:rsid w:val="0051771D"/>
    <w:rsid w:val="00520BBC"/>
    <w:rsid w:val="00561F08"/>
    <w:rsid w:val="00566ED8"/>
    <w:rsid w:val="00567DDA"/>
    <w:rsid w:val="00573889"/>
    <w:rsid w:val="005A0545"/>
    <w:rsid w:val="005B0711"/>
    <w:rsid w:val="005B7A76"/>
    <w:rsid w:val="005D0FDF"/>
    <w:rsid w:val="005D2EC9"/>
    <w:rsid w:val="00674806"/>
    <w:rsid w:val="00685605"/>
    <w:rsid w:val="0069132F"/>
    <w:rsid w:val="00693D57"/>
    <w:rsid w:val="0069720B"/>
    <w:rsid w:val="006D20EE"/>
    <w:rsid w:val="006D27DF"/>
    <w:rsid w:val="006E032D"/>
    <w:rsid w:val="007046CC"/>
    <w:rsid w:val="00707328"/>
    <w:rsid w:val="007269BB"/>
    <w:rsid w:val="00735DA3"/>
    <w:rsid w:val="00743BFC"/>
    <w:rsid w:val="00744F39"/>
    <w:rsid w:val="00761F8C"/>
    <w:rsid w:val="00763D0A"/>
    <w:rsid w:val="00780093"/>
    <w:rsid w:val="00790662"/>
    <w:rsid w:val="00792C81"/>
    <w:rsid w:val="00794E87"/>
    <w:rsid w:val="00797122"/>
    <w:rsid w:val="007A1180"/>
    <w:rsid w:val="007C6AEA"/>
    <w:rsid w:val="007F2736"/>
    <w:rsid w:val="007F42B2"/>
    <w:rsid w:val="007F461D"/>
    <w:rsid w:val="00800435"/>
    <w:rsid w:val="008007EB"/>
    <w:rsid w:val="00801E57"/>
    <w:rsid w:val="00832DD6"/>
    <w:rsid w:val="00835174"/>
    <w:rsid w:val="00844141"/>
    <w:rsid w:val="0085018A"/>
    <w:rsid w:val="00881F6E"/>
    <w:rsid w:val="00887497"/>
    <w:rsid w:val="008A633D"/>
    <w:rsid w:val="008A7619"/>
    <w:rsid w:val="008B5241"/>
    <w:rsid w:val="008C5E20"/>
    <w:rsid w:val="008D5FA1"/>
    <w:rsid w:val="008E5654"/>
    <w:rsid w:val="009038B8"/>
    <w:rsid w:val="00926CB9"/>
    <w:rsid w:val="00946146"/>
    <w:rsid w:val="00955893"/>
    <w:rsid w:val="009603B3"/>
    <w:rsid w:val="00963A14"/>
    <w:rsid w:val="009751B7"/>
    <w:rsid w:val="00981FC6"/>
    <w:rsid w:val="00986AE1"/>
    <w:rsid w:val="009D101E"/>
    <w:rsid w:val="009E2788"/>
    <w:rsid w:val="009F785B"/>
    <w:rsid w:val="00A0096B"/>
    <w:rsid w:val="00A3155F"/>
    <w:rsid w:val="00A33756"/>
    <w:rsid w:val="00A42A8E"/>
    <w:rsid w:val="00A4586B"/>
    <w:rsid w:val="00A94B9B"/>
    <w:rsid w:val="00AB346A"/>
    <w:rsid w:val="00AB38EE"/>
    <w:rsid w:val="00AB3D76"/>
    <w:rsid w:val="00AB610C"/>
    <w:rsid w:val="00AF287A"/>
    <w:rsid w:val="00B05E1E"/>
    <w:rsid w:val="00B14D46"/>
    <w:rsid w:val="00B47AD9"/>
    <w:rsid w:val="00B5346B"/>
    <w:rsid w:val="00B72E9A"/>
    <w:rsid w:val="00B91AF9"/>
    <w:rsid w:val="00BD1B42"/>
    <w:rsid w:val="00BD7D1C"/>
    <w:rsid w:val="00BF18E0"/>
    <w:rsid w:val="00C02C22"/>
    <w:rsid w:val="00C07A5A"/>
    <w:rsid w:val="00C12F33"/>
    <w:rsid w:val="00C17C4C"/>
    <w:rsid w:val="00C26840"/>
    <w:rsid w:val="00C66715"/>
    <w:rsid w:val="00C77907"/>
    <w:rsid w:val="00D454DA"/>
    <w:rsid w:val="00D55680"/>
    <w:rsid w:val="00D8222A"/>
    <w:rsid w:val="00DA4FC7"/>
    <w:rsid w:val="00DA549A"/>
    <w:rsid w:val="00DB430E"/>
    <w:rsid w:val="00DB498F"/>
    <w:rsid w:val="00DC1B47"/>
    <w:rsid w:val="00DE17A9"/>
    <w:rsid w:val="00DF5C6F"/>
    <w:rsid w:val="00E07445"/>
    <w:rsid w:val="00E14A08"/>
    <w:rsid w:val="00E3152C"/>
    <w:rsid w:val="00E538CF"/>
    <w:rsid w:val="00E60F81"/>
    <w:rsid w:val="00E87F20"/>
    <w:rsid w:val="00E91D1E"/>
    <w:rsid w:val="00E935C4"/>
    <w:rsid w:val="00EC45AA"/>
    <w:rsid w:val="00EF28CE"/>
    <w:rsid w:val="00F11E95"/>
    <w:rsid w:val="00F12775"/>
    <w:rsid w:val="00F74651"/>
    <w:rsid w:val="00FC1AD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11F5AE3"/>
  <w15:docId w15:val="{5F5C6F96-999A-47B2-B761-237B0A4F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F8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D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ratilova@zabovr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1EB5-3112-4ADB-BF4A-C2626B7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omková Simona</dc:creator>
  <cp:lastModifiedBy>Folvarčná Pavlína</cp:lastModifiedBy>
  <cp:revision>3</cp:revision>
  <cp:lastPrinted>2024-04-02T06:38:00Z</cp:lastPrinted>
  <dcterms:created xsi:type="dcterms:W3CDTF">2024-04-08T08:44:00Z</dcterms:created>
  <dcterms:modified xsi:type="dcterms:W3CDTF">2024-04-08T08:49:00Z</dcterms:modified>
</cp:coreProperties>
</file>